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т 18.</w:t>
      </w:r>
      <w:r w:rsidR="00235B26" w:rsidRPr="00235B26">
        <w:rPr>
          <w:rFonts w:ascii="Times New Roman" w:hAnsi="Times New Roman" w:cs="Times New Roman"/>
          <w:b/>
          <w:sz w:val="24"/>
          <w:szCs w:val="24"/>
        </w:rPr>
        <w:t>11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Pr="005316A4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B73265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C2540B" w:rsidRPr="002D24FC">
        <w:rPr>
          <w:rFonts w:ascii="Times New Roman" w:hAnsi="Times New Roman" w:cs="Times New Roman"/>
          <w:b/>
          <w:sz w:val="24"/>
          <w:szCs w:val="24"/>
          <w:lang w:val="kk-KZ"/>
        </w:rPr>
        <w:t>данного государственного органа</w:t>
      </w:r>
      <w:r w:rsidR="00C2540B" w:rsidRPr="00C254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235B26" w:rsidRPr="00B73265" w:rsidRDefault="00235B26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235B26" w:rsidRPr="00CD1419" w:rsidTr="004402C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35B26" w:rsidRPr="00AE4B48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 Заместитель руководителя  таможенного поста</w:t>
            </w:r>
          </w:p>
          <w:p w:rsidR="00235B26" w:rsidRPr="00AE4B48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ециальная экономическая зона «Онтустик»</w:t>
            </w:r>
          </w:p>
        </w:tc>
      </w:tr>
      <w:tr w:rsidR="00235B26" w:rsidRPr="009238D7" w:rsidTr="004402CB">
        <w:tc>
          <w:tcPr>
            <w:tcW w:w="534" w:type="dxa"/>
          </w:tcPr>
          <w:p w:rsidR="00235B26" w:rsidRPr="006D479F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3" w:type="dxa"/>
          </w:tcPr>
          <w:p w:rsidR="00B73265" w:rsidRPr="00AE4B48" w:rsidRDefault="00B73265" w:rsidP="00E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sz w:val="24"/>
                <w:szCs w:val="24"/>
              </w:rPr>
              <w:t>Нет  победителей</w:t>
            </w:r>
          </w:p>
          <w:p w:rsidR="00B73265" w:rsidRPr="00AE4B48" w:rsidRDefault="00B73265" w:rsidP="00EE74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5B26" w:rsidRPr="00CD1419" w:rsidTr="004402C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35B26" w:rsidRPr="00AE4B48" w:rsidRDefault="00235B26" w:rsidP="00EE7492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Главный специалист  отдела  камерального мониторинга №1                                                                             Управления  камерального  мониторинга</w:t>
            </w:r>
          </w:p>
        </w:tc>
      </w:tr>
      <w:tr w:rsidR="00235B26" w:rsidRPr="009238D7" w:rsidTr="004402CB">
        <w:tc>
          <w:tcPr>
            <w:tcW w:w="534" w:type="dxa"/>
          </w:tcPr>
          <w:p w:rsidR="00235B26" w:rsidRPr="00C2540B" w:rsidRDefault="00C2540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213" w:type="dxa"/>
          </w:tcPr>
          <w:p w:rsidR="00235B26" w:rsidRPr="00AE4B48" w:rsidRDefault="00235B26" w:rsidP="00EE7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бердиев</w:t>
            </w:r>
            <w:proofErr w:type="spellEnd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жан</w:t>
            </w:r>
            <w:proofErr w:type="spellEnd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ич</w:t>
            </w:r>
            <w:proofErr w:type="spellEnd"/>
          </w:p>
        </w:tc>
      </w:tr>
      <w:tr w:rsidR="00235B26" w:rsidRPr="00AA432A" w:rsidTr="004402C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35B26" w:rsidRPr="00AE4B48" w:rsidRDefault="00235B26" w:rsidP="00EE7492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Главный специалист  отдела  анализа Управления анализа и рисков</w:t>
            </w:r>
          </w:p>
          <w:p w:rsidR="00235B26" w:rsidRPr="00AE4B48" w:rsidRDefault="00235B26" w:rsidP="00EE7492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B26" w:rsidRPr="009238D7" w:rsidTr="004402CB">
        <w:tc>
          <w:tcPr>
            <w:tcW w:w="534" w:type="dxa"/>
          </w:tcPr>
          <w:p w:rsidR="00235B26" w:rsidRPr="009238D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213" w:type="dxa"/>
          </w:tcPr>
          <w:p w:rsidR="00235B26" w:rsidRPr="00AE4B48" w:rsidRDefault="00235B26" w:rsidP="00EE74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бекова  Балнұ</w:t>
            </w:r>
            <w:proofErr w:type="gram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Әбдіқызы</w:t>
            </w:r>
          </w:p>
        </w:tc>
      </w:tr>
      <w:tr w:rsidR="00235B26" w:rsidRPr="006205EA" w:rsidTr="004402C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2540B" w:rsidRPr="00AE4B48" w:rsidRDefault="00C2540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35B26" w:rsidRPr="00AE4B48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 по работе с уполномоченными органами</w:t>
            </w:r>
          </w:p>
          <w:p w:rsidR="00235B26" w:rsidRPr="00AE4B48" w:rsidRDefault="00235B26" w:rsidP="00EE7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B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е непроизводственных платежей</w:t>
            </w:r>
          </w:p>
        </w:tc>
      </w:tr>
      <w:tr w:rsidR="00235B26" w:rsidRPr="009238D7" w:rsidTr="004402CB">
        <w:tc>
          <w:tcPr>
            <w:tcW w:w="534" w:type="dxa"/>
          </w:tcPr>
          <w:p w:rsidR="00235B26" w:rsidRPr="00240C7B" w:rsidRDefault="00240C7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213" w:type="dxa"/>
          </w:tcPr>
          <w:p w:rsidR="00235B26" w:rsidRPr="00AE4B48" w:rsidRDefault="00235B26" w:rsidP="00EE74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паркулов</w:t>
            </w:r>
            <w:proofErr w:type="spellEnd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т</w:t>
            </w:r>
            <w:proofErr w:type="spellEnd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E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ркулович</w:t>
            </w:r>
            <w:proofErr w:type="spellEnd"/>
          </w:p>
        </w:tc>
      </w:tr>
    </w:tbl>
    <w:p w:rsidR="00235B26" w:rsidRDefault="00235B26" w:rsidP="0023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38D7">
        <w:rPr>
          <w:b/>
          <w:color w:val="000000"/>
          <w:sz w:val="28"/>
          <w:szCs w:val="28"/>
          <w:lang w:val="kk-KZ"/>
        </w:rPr>
        <w:t xml:space="preserve">    </w:t>
      </w:r>
    </w:p>
    <w:p w:rsidR="00240C7B" w:rsidRDefault="00240C7B" w:rsidP="0023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0C7B" w:rsidRDefault="00240C7B" w:rsidP="0023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B26" w:rsidRPr="002D24FC" w:rsidRDefault="00235B26" w:rsidP="0023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F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35B26" w:rsidRDefault="00235B26" w:rsidP="00235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D447C7"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D447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47C7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D447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47C7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="00D447C7"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Pr="003B476E">
        <w:rPr>
          <w:rFonts w:ascii="Times New Roman" w:hAnsi="Times New Roman"/>
          <w:b/>
          <w:sz w:val="24"/>
          <w:szCs w:val="24"/>
          <w:lang w:val="kk-KZ"/>
        </w:rPr>
        <w:t xml:space="preserve">всех  государственных органов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235B26" w:rsidRPr="003B476E" w:rsidRDefault="00235B26" w:rsidP="00235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235B26" w:rsidRPr="00CD1419" w:rsidTr="00240C7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235B26" w:rsidRPr="006205EA" w:rsidRDefault="00235B26" w:rsidP="00EE74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D14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уководитель  </w:t>
            </w:r>
            <w:proofErr w:type="spellStart"/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о</w:t>
            </w:r>
            <w:proofErr w:type="spellEnd"/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о</w:t>
            </w:r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</w:t>
            </w:r>
            <w:proofErr w:type="spellEnd"/>
            <w:r w:rsidRPr="00620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я</w:t>
            </w:r>
          </w:p>
          <w:p w:rsidR="00235B26" w:rsidRPr="00CD1419" w:rsidRDefault="00235B26" w:rsidP="00EE7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B26" w:rsidRPr="009238D7" w:rsidTr="00240C7B">
        <w:tc>
          <w:tcPr>
            <w:tcW w:w="534" w:type="dxa"/>
          </w:tcPr>
          <w:p w:rsidR="00235B26" w:rsidRPr="006D479F" w:rsidRDefault="00240C7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</w:tcPr>
          <w:p w:rsidR="00235B26" w:rsidRPr="00EA7799" w:rsidRDefault="00235B26" w:rsidP="00240C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лғат  Ертайұлы </w:t>
            </w:r>
          </w:p>
        </w:tc>
      </w:tr>
      <w:tr w:rsidR="00235B26" w:rsidRPr="00E808F3" w:rsidTr="00240C7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235B26" w:rsidRPr="00E808F3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Заместитель  руководителя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Управления государственных доходов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скому  району Департамента государственных доходов по городу Шымкент</w:t>
            </w:r>
            <w:r w:rsidRPr="00F5160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235B26" w:rsidRPr="009238D7" w:rsidTr="00240C7B">
        <w:tc>
          <w:tcPr>
            <w:tcW w:w="534" w:type="dxa"/>
          </w:tcPr>
          <w:p w:rsidR="00235B26" w:rsidRPr="00240C7B" w:rsidRDefault="00240C7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037" w:type="dxa"/>
          </w:tcPr>
          <w:p w:rsidR="00235B26" w:rsidRPr="006D79FA" w:rsidRDefault="00235B26" w:rsidP="00EE74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керов   Ер-Тарғын   Серикович</w:t>
            </w:r>
          </w:p>
        </w:tc>
      </w:tr>
      <w:tr w:rsidR="00235B26" w:rsidRPr="00CD1419" w:rsidTr="00240C7B">
        <w:tc>
          <w:tcPr>
            <w:tcW w:w="534" w:type="dxa"/>
          </w:tcPr>
          <w:p w:rsidR="00235B26" w:rsidRPr="001741E7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235B26" w:rsidRPr="004258C8" w:rsidRDefault="00235B26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7.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ь   руководителя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Управления  государственных  доходов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ь-Фарабийскому  району  Департамента государственных доходов по городу Шымкент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 на  период  отпуска  по  уходу  за  ребенком  основного   работника до 22.05.2022 года  </w:t>
            </w:r>
          </w:p>
        </w:tc>
      </w:tr>
      <w:tr w:rsidR="00235B26" w:rsidRPr="009238D7" w:rsidTr="00240C7B">
        <w:tc>
          <w:tcPr>
            <w:tcW w:w="534" w:type="dxa"/>
          </w:tcPr>
          <w:p w:rsidR="00235B26" w:rsidRPr="006D479F" w:rsidRDefault="00240C7B" w:rsidP="00EE7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037" w:type="dxa"/>
          </w:tcPr>
          <w:p w:rsidR="00235B26" w:rsidRPr="006205EA" w:rsidRDefault="00235B26" w:rsidP="00EE74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ысов</w:t>
            </w:r>
            <w:proofErr w:type="spellEnd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анат  </w:t>
            </w: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ич</w:t>
            </w:r>
            <w:proofErr w:type="spellEnd"/>
          </w:p>
        </w:tc>
      </w:tr>
    </w:tbl>
    <w:p w:rsidR="00235B26" w:rsidRDefault="00235B26" w:rsidP="00235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AD6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5B26"/>
    <w:rsid w:val="0023726A"/>
    <w:rsid w:val="00240C7B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921D0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02CB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A488C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073D"/>
    <w:rsid w:val="00AC6B5A"/>
    <w:rsid w:val="00AD34EC"/>
    <w:rsid w:val="00AD4328"/>
    <w:rsid w:val="00AE4B4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73265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2540B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447C7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D574F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2370-B754-4F85-A53A-2829821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7</cp:revision>
  <cp:lastPrinted>2019-07-18T11:37:00Z</cp:lastPrinted>
  <dcterms:created xsi:type="dcterms:W3CDTF">2019-06-14T05:38:00Z</dcterms:created>
  <dcterms:modified xsi:type="dcterms:W3CDTF">2019-11-18T09:59:00Z</dcterms:modified>
</cp:coreProperties>
</file>